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3C11" w:rsidRPr="00FB16A7" w:rsidRDefault="00C43C11" w:rsidP="00C43C1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bCs/>
          <w:color w:val="000000"/>
          <w:sz w:val="24"/>
          <w:szCs w:val="24"/>
        </w:rPr>
        <w:t>ANEXO I</w:t>
      </w:r>
      <w:r w:rsidR="005930A8" w:rsidRPr="00FB16A7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FB16A7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DECLARAÇÃO</w:t>
      </w:r>
      <w:r w:rsidR="008B731E" w:rsidRPr="00FB16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B16A7">
        <w:rPr>
          <w:rFonts w:ascii="Times New Roman" w:hAnsi="Times New Roman"/>
          <w:b/>
          <w:bCs/>
          <w:color w:val="000000"/>
          <w:sz w:val="24"/>
          <w:szCs w:val="24"/>
        </w:rPr>
        <w:t>DE AUTORRECONHECIMENTO</w:t>
      </w:r>
    </w:p>
    <w:p w:rsidR="001D76B7" w:rsidRPr="00FB16A7" w:rsidRDefault="001D76B7" w:rsidP="001D76B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 xml:space="preserve">Eu, _________________________________________________________________, </w:t>
      </w:r>
    </w:p>
    <w:p w:rsidR="001D76B7" w:rsidRPr="00FB16A7" w:rsidRDefault="001D76B7" w:rsidP="001D76B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 xml:space="preserve">CPF_______________________________, </w:t>
      </w:r>
      <w:proofErr w:type="gramStart"/>
      <w:r w:rsidRPr="00FB16A7">
        <w:rPr>
          <w:rFonts w:ascii="Times New Roman" w:hAnsi="Times New Roman"/>
          <w:color w:val="000000"/>
          <w:sz w:val="24"/>
          <w:szCs w:val="24"/>
        </w:rPr>
        <w:t>nascido(</w:t>
      </w:r>
      <w:proofErr w:type="gramEnd"/>
      <w:r w:rsidRPr="00FB16A7">
        <w:rPr>
          <w:rFonts w:ascii="Times New Roman" w:hAnsi="Times New Roman"/>
          <w:color w:val="000000"/>
          <w:sz w:val="24"/>
          <w:szCs w:val="24"/>
        </w:rPr>
        <w:t xml:space="preserve">a) na cidade __________________________, estado </w:t>
      </w:r>
      <w:r w:rsidR="00186E83">
        <w:rPr>
          <w:rFonts w:ascii="Times New Roman" w:hAnsi="Times New Roman"/>
          <w:color w:val="000000"/>
          <w:sz w:val="24"/>
          <w:szCs w:val="24"/>
        </w:rPr>
        <w:t>_________</w:t>
      </w:r>
      <w:r w:rsidRPr="00FB16A7">
        <w:rPr>
          <w:rFonts w:ascii="Times New Roman" w:hAnsi="Times New Roman"/>
          <w:color w:val="000000"/>
          <w:sz w:val="24"/>
          <w:szCs w:val="24"/>
        </w:rPr>
        <w:t>_________,  filho (a) de ____________________________________________________________ e ____________________________________________________________, me autorreconheço como pertencente ao Povo Indígena ___________________________ da Aldeia/Comunidade___________________________________________, localizada no município de _______________________, estado ________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0"/>
      </w:tblGrid>
      <w:tr w:rsidR="001D76B7" w:rsidRPr="00FB16A7" w:rsidTr="001D76B7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D76B7" w:rsidRPr="00FB16A7" w:rsidRDefault="001D76B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FB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reve relato de intenções e experiências (a) </w:t>
            </w:r>
            <w:proofErr w:type="gramStart"/>
            <w:r w:rsidRPr="00FB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ndidato(</w:t>
            </w:r>
            <w:proofErr w:type="gramEnd"/>
            <w:r w:rsidRPr="00FB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) deve manifestar, nas linhas abaixo e de forma sucinta, os motivos que o levaram a escolher o PSE </w:t>
            </w:r>
            <w:proofErr w:type="spellStart"/>
            <w:r w:rsidRPr="00FB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igena</w:t>
            </w:r>
            <w:proofErr w:type="spellEnd"/>
            <w:r w:rsidRPr="00FB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UFOPA e o seu relacionamento com a comunidade).</w:t>
            </w:r>
          </w:p>
        </w:tc>
      </w:tr>
      <w:tr w:rsidR="001D76B7" w:rsidRPr="00FB16A7" w:rsidTr="001D76B7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B7" w:rsidRPr="00FB16A7" w:rsidRDefault="001D76B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76B7" w:rsidRPr="00FB16A7" w:rsidTr="001D76B7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B7" w:rsidRPr="00FB16A7" w:rsidRDefault="001D76B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76B7" w:rsidRPr="00FB16A7" w:rsidTr="001D76B7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B7" w:rsidRPr="00FB16A7" w:rsidRDefault="001D76B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76B7" w:rsidRPr="00FB16A7" w:rsidTr="001D76B7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B7" w:rsidRPr="00FB16A7" w:rsidRDefault="001D76B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76B7" w:rsidRPr="00FB16A7" w:rsidTr="001D76B7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B7" w:rsidRPr="00FB16A7" w:rsidRDefault="001D76B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76B7" w:rsidRPr="00FB16A7" w:rsidTr="001D76B7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B7" w:rsidRPr="00FB16A7" w:rsidRDefault="001D76B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76B7" w:rsidRPr="00FB16A7" w:rsidTr="001D76B7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B7" w:rsidRPr="00FB16A7" w:rsidRDefault="001D76B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76B7" w:rsidRPr="00FB16A7" w:rsidTr="001D76B7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B7" w:rsidRPr="00FB16A7" w:rsidRDefault="001D76B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76B7" w:rsidRPr="00FB16A7" w:rsidTr="001D76B7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B7" w:rsidRPr="00FB16A7" w:rsidRDefault="001D76B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D76B7" w:rsidRPr="00FB16A7" w:rsidRDefault="001D76B7" w:rsidP="001D76B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D76B7" w:rsidRPr="00FB16A7" w:rsidRDefault="001D76B7" w:rsidP="001D76B7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 xml:space="preserve">_________________, ____ de ___________ 2016. </w:t>
      </w:r>
    </w:p>
    <w:p w:rsidR="001D76B7" w:rsidRPr="00FB16A7" w:rsidRDefault="001D76B7" w:rsidP="001D76B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76B7" w:rsidRPr="00FB16A7" w:rsidRDefault="001D76B7" w:rsidP="001D76B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</w:p>
    <w:p w:rsidR="0058135D" w:rsidRPr="00FB16A7" w:rsidRDefault="001D76B7" w:rsidP="001D76B7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B16A7">
        <w:rPr>
          <w:rFonts w:ascii="Times New Roman" w:hAnsi="Times New Roman"/>
          <w:i/>
          <w:iCs/>
          <w:color w:val="000000"/>
          <w:sz w:val="24"/>
          <w:szCs w:val="24"/>
        </w:rPr>
        <w:t xml:space="preserve">Assinatura </w:t>
      </w:r>
      <w:proofErr w:type="gramStart"/>
      <w:r w:rsidRPr="00FB16A7">
        <w:rPr>
          <w:rFonts w:ascii="Times New Roman" w:hAnsi="Times New Roman"/>
          <w:i/>
          <w:iCs/>
          <w:color w:val="000000"/>
          <w:sz w:val="24"/>
          <w:szCs w:val="24"/>
        </w:rPr>
        <w:t>do(</w:t>
      </w:r>
      <w:proofErr w:type="gramEnd"/>
      <w:r w:rsidRPr="00FB16A7">
        <w:rPr>
          <w:rFonts w:ascii="Times New Roman" w:hAnsi="Times New Roman"/>
          <w:i/>
          <w:iCs/>
          <w:color w:val="000000"/>
          <w:sz w:val="24"/>
          <w:szCs w:val="24"/>
        </w:rPr>
        <w:t>a) candidato(a)</w:t>
      </w:r>
    </w:p>
    <w:p w:rsidR="00E820FA" w:rsidRPr="00FB16A7" w:rsidRDefault="00E820FA" w:rsidP="00E820FA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ANEXO III – MODELO DE DECLARAÇÃO DE PERTENCIMENTO </w:t>
      </w:r>
    </w:p>
    <w:p w:rsidR="00E820FA" w:rsidRPr="00FB16A7" w:rsidRDefault="00E820FA" w:rsidP="00E820FA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FB16A7">
        <w:rPr>
          <w:rFonts w:ascii="Times New Roman" w:hAnsi="Times New Roman"/>
          <w:b/>
          <w:bCs/>
          <w:color w:val="000000"/>
          <w:sz w:val="24"/>
          <w:szCs w:val="24"/>
        </w:rPr>
        <w:t xml:space="preserve">(utilizar apenas 01 dos </w:t>
      </w:r>
      <w:proofErr w:type="gramStart"/>
      <w:r w:rsidRPr="00FB16A7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proofErr w:type="gramEnd"/>
      <w:r w:rsidRPr="00FB16A7">
        <w:rPr>
          <w:rFonts w:ascii="Times New Roman" w:hAnsi="Times New Roman"/>
          <w:b/>
          <w:bCs/>
          <w:color w:val="000000"/>
          <w:sz w:val="24"/>
          <w:szCs w:val="24"/>
        </w:rPr>
        <w:t xml:space="preserve"> modelos disponíveis)</w:t>
      </w:r>
    </w:p>
    <w:p w:rsidR="00E820FA" w:rsidRPr="00FB16A7" w:rsidRDefault="00E820FA" w:rsidP="00E820FA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FB16A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TIPO </w:t>
      </w:r>
      <w:proofErr w:type="gramStart"/>
      <w:r w:rsidRPr="00FB16A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</w:t>
      </w:r>
      <w:proofErr w:type="gramEnd"/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 xml:space="preserve">O Povo Indígena _________________________________________________ declara, para os devidos fins, e na melhor forma de direito, que </w:t>
      </w:r>
      <w:proofErr w:type="gramStart"/>
      <w:r w:rsidRPr="00FB16A7">
        <w:rPr>
          <w:rFonts w:ascii="Times New Roman" w:hAnsi="Times New Roman"/>
          <w:color w:val="000000"/>
          <w:sz w:val="24"/>
          <w:szCs w:val="24"/>
        </w:rPr>
        <w:t>o(</w:t>
      </w:r>
      <w:proofErr w:type="gramEnd"/>
      <w:r w:rsidRPr="00FB16A7">
        <w:rPr>
          <w:rFonts w:ascii="Times New Roman" w:hAnsi="Times New Roman"/>
          <w:color w:val="000000"/>
          <w:sz w:val="24"/>
          <w:szCs w:val="24"/>
        </w:rPr>
        <w:t xml:space="preserve">a) candidato(a)_________________________________________________________________é reconhecido(a) como membro do nosso povo e mantém vínculo social, cultural, político e familiar com este povo/aldeia indígena. 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color w:val="000000"/>
          <w:sz w:val="24"/>
          <w:szCs w:val="24"/>
        </w:rPr>
        <w:t xml:space="preserve">Nome do Povo: </w:t>
      </w:r>
      <w:r w:rsidRPr="00FB16A7">
        <w:rPr>
          <w:rFonts w:ascii="Times New Roman" w:hAnsi="Times New Roman"/>
          <w:color w:val="000000"/>
          <w:sz w:val="24"/>
          <w:szCs w:val="24"/>
        </w:rPr>
        <w:t>_____</w:t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  <w:t xml:space="preserve">________________________________________________________          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color w:val="000000"/>
          <w:sz w:val="24"/>
          <w:szCs w:val="24"/>
        </w:rPr>
        <w:t>Nome da Comunidade Aldeia:</w:t>
      </w:r>
      <w:r w:rsidRPr="00FB16A7">
        <w:rPr>
          <w:rFonts w:ascii="Times New Roman" w:hAnsi="Times New Roman"/>
          <w:color w:val="000000"/>
          <w:sz w:val="24"/>
          <w:szCs w:val="24"/>
        </w:rPr>
        <w:t xml:space="preserve"> _____</w:t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  <w:t>___________________________________________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color w:val="000000"/>
          <w:sz w:val="24"/>
          <w:szCs w:val="24"/>
        </w:rPr>
        <w:t xml:space="preserve">Município/Estado: </w:t>
      </w:r>
      <w:r w:rsidRPr="00FB16A7">
        <w:rPr>
          <w:rFonts w:ascii="Times New Roman" w:hAnsi="Times New Roman"/>
          <w:color w:val="000000"/>
          <w:sz w:val="24"/>
          <w:szCs w:val="24"/>
        </w:rPr>
        <w:t>_____</w:t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  <w:t>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E820FA" w:rsidRPr="00FB16A7" w:rsidTr="00E820FA">
        <w:trPr>
          <w:trHeight w:val="9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baixo, devem ser inseridas as seguintes informações: Indicação do/a(s) candidato/a(s) e sua relação de pertencimento com a aldeia/comunidade e povo.</w:t>
            </w: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820FA" w:rsidRPr="00FB16A7" w:rsidRDefault="00E820FA" w:rsidP="00E820F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20FA" w:rsidRPr="00FB16A7" w:rsidRDefault="00E820FA" w:rsidP="00E820F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20FA" w:rsidRPr="00FB16A7" w:rsidRDefault="00E820FA" w:rsidP="00E820F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 xml:space="preserve">Assinatura da Liderança Indígena Local </w:t>
      </w: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 xml:space="preserve">Assinatura da Liderança Indígena Local </w:t>
      </w: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 xml:space="preserve">Assinatura da Liderança Indígena Local </w:t>
      </w: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E820FA" w:rsidRPr="00FB16A7" w:rsidTr="00E820FA">
        <w:trPr>
          <w:trHeight w:val="311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dentificação da Liderança Indígena Local </w:t>
            </w:r>
          </w:p>
        </w:tc>
      </w:tr>
      <w:tr w:rsidR="00E820FA" w:rsidRPr="00FB16A7" w:rsidTr="00E820FA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NOME COMPLETO:</w:t>
            </w:r>
          </w:p>
        </w:tc>
      </w:tr>
      <w:tr w:rsidR="00E820FA" w:rsidRPr="00FB16A7" w:rsidTr="00E820FA">
        <w:trPr>
          <w:trHeight w:val="42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RG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CPF:</w:t>
            </w:r>
          </w:p>
        </w:tc>
      </w:tr>
      <w:tr w:rsidR="00E820FA" w:rsidRPr="00FB16A7" w:rsidTr="00E820FA">
        <w:trPr>
          <w:trHeight w:val="55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CARGO OCUPADO:</w:t>
            </w:r>
          </w:p>
        </w:tc>
      </w:tr>
    </w:tbl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E820FA" w:rsidRPr="00FB16A7" w:rsidTr="00E820FA">
        <w:trPr>
          <w:trHeight w:val="311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entificação da Liderança Indígena Local</w:t>
            </w:r>
          </w:p>
        </w:tc>
      </w:tr>
      <w:tr w:rsidR="00E820FA" w:rsidRPr="00FB16A7" w:rsidTr="00E820FA">
        <w:trPr>
          <w:trHeight w:val="479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NOME COMPLETO:</w:t>
            </w:r>
          </w:p>
        </w:tc>
      </w:tr>
      <w:tr w:rsidR="00E820FA" w:rsidRPr="00FB16A7" w:rsidTr="00E820FA">
        <w:trPr>
          <w:trHeight w:val="54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RG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CPF:</w:t>
            </w:r>
          </w:p>
        </w:tc>
      </w:tr>
      <w:tr w:rsidR="00E820FA" w:rsidRPr="00FB16A7" w:rsidTr="00E820FA">
        <w:trPr>
          <w:trHeight w:val="551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CARGO OCUPADO:</w:t>
            </w:r>
          </w:p>
        </w:tc>
      </w:tr>
    </w:tbl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E820FA" w:rsidRPr="00FB16A7" w:rsidTr="00E820FA">
        <w:trPr>
          <w:trHeight w:val="311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entificação da Liderança Indígena Local</w:t>
            </w:r>
          </w:p>
        </w:tc>
      </w:tr>
      <w:tr w:rsidR="00E820FA" w:rsidRPr="00FB16A7" w:rsidTr="00E820FA">
        <w:trPr>
          <w:trHeight w:val="529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NOME COMPLETO:</w:t>
            </w:r>
          </w:p>
        </w:tc>
      </w:tr>
      <w:tr w:rsidR="00E820FA" w:rsidRPr="00FB16A7" w:rsidTr="00E820FA">
        <w:trPr>
          <w:trHeight w:val="56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RG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CPF:</w:t>
            </w:r>
          </w:p>
        </w:tc>
      </w:tr>
      <w:tr w:rsidR="00E820FA" w:rsidRPr="00FB16A7" w:rsidTr="00E820FA">
        <w:trPr>
          <w:trHeight w:val="559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CARGO OCUPADO:</w:t>
            </w:r>
          </w:p>
        </w:tc>
      </w:tr>
    </w:tbl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20FA" w:rsidRPr="00FB16A7" w:rsidRDefault="00E820FA" w:rsidP="00E820FA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 xml:space="preserve">____________________, ______ de _____________ de 2016. </w:t>
      </w: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b/>
          <w:bCs/>
          <w:color w:val="000000"/>
          <w:bdr w:val="none" w:sz="0" w:space="0" w:color="auto" w:frame="1"/>
        </w:rPr>
      </w:pPr>
      <w:r w:rsidRPr="00FB16A7">
        <w:rPr>
          <w:b/>
          <w:bCs/>
          <w:color w:val="000000"/>
          <w:bdr w:val="none" w:sz="0" w:space="0" w:color="auto" w:frame="1"/>
        </w:rPr>
        <w:t>Declarar informações falsas é crime previsto em Lei, conforme o artigo 299, do Código Penal, abaixo transcrito:</w:t>
      </w:r>
      <w:proofErr w:type="gramStart"/>
      <w:r w:rsidRPr="00FB16A7">
        <w:rPr>
          <w:b/>
          <w:bCs/>
          <w:color w:val="000000"/>
          <w:bdr w:val="none" w:sz="0" w:space="0" w:color="auto" w:frame="1"/>
        </w:rPr>
        <w:t xml:space="preserve">  </w:t>
      </w: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color w:val="000000"/>
        </w:rPr>
      </w:pPr>
      <w:proofErr w:type="gramEnd"/>
      <w:r w:rsidRPr="00FB16A7">
        <w:rPr>
          <w:b/>
          <w:bCs/>
          <w:color w:val="000000"/>
          <w:bdr w:val="none" w:sz="0" w:space="0" w:color="auto" w:frame="1"/>
        </w:rPr>
        <w:t>Art. 299.</w:t>
      </w:r>
      <w:r w:rsidRPr="00FB16A7">
        <w:rPr>
          <w:rStyle w:val="apple-converted-space"/>
          <w:rFonts w:eastAsia="Calibri"/>
          <w:color w:val="000000"/>
        </w:rPr>
        <w:t> </w:t>
      </w:r>
      <w:r w:rsidRPr="00FB16A7">
        <w:rPr>
          <w:color w:val="000000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color w:val="000000"/>
        </w:rPr>
      </w:pPr>
      <w:r w:rsidRPr="00FB16A7">
        <w:rPr>
          <w:b/>
          <w:bCs/>
          <w:color w:val="000000"/>
          <w:bdr w:val="none" w:sz="0" w:space="0" w:color="auto" w:frame="1"/>
        </w:rPr>
        <w:t>Pena:</w:t>
      </w:r>
      <w:r w:rsidRPr="00FB16A7">
        <w:rPr>
          <w:rStyle w:val="apple-converted-space"/>
          <w:rFonts w:eastAsia="Calibri"/>
          <w:color w:val="000000"/>
        </w:rPr>
        <w:t> </w:t>
      </w:r>
      <w:r w:rsidRPr="00FB16A7">
        <w:rPr>
          <w:color w:val="000000"/>
        </w:rPr>
        <w:t>reclusão, de um a cinco anos, e multa, se o documento é público, e reclusão de um a três anos, e multa, se o documento é particular.</w:t>
      </w:r>
    </w:p>
    <w:p w:rsidR="00E820FA" w:rsidRPr="00FB16A7" w:rsidRDefault="00186E83" w:rsidP="00E820FA">
      <w:pPr>
        <w:rPr>
          <w:color w:val="000000"/>
        </w:rPr>
      </w:pPr>
      <w:r>
        <w:rPr>
          <w:color w:val="000000"/>
        </w:rPr>
        <w:br w:type="page"/>
      </w:r>
    </w:p>
    <w:p w:rsidR="00E820FA" w:rsidRPr="00FB16A7" w:rsidRDefault="00E820FA" w:rsidP="001E181E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red"/>
        </w:rPr>
      </w:pPr>
      <w:r w:rsidRPr="00FB16A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 xml:space="preserve">TIPO </w:t>
      </w:r>
      <w:proofErr w:type="gramStart"/>
      <w:r w:rsidRPr="00FB16A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</w:t>
      </w:r>
      <w:proofErr w:type="gramEnd"/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 xml:space="preserve">O Povo Indígena _________________________________________________ declara, para os devidos fins, e na melhor forma de direito, que </w:t>
      </w:r>
      <w:proofErr w:type="gramStart"/>
      <w:r w:rsidRPr="00FB16A7">
        <w:rPr>
          <w:rFonts w:ascii="Times New Roman" w:hAnsi="Times New Roman"/>
          <w:color w:val="000000"/>
          <w:sz w:val="24"/>
          <w:szCs w:val="24"/>
        </w:rPr>
        <w:t>o(</w:t>
      </w:r>
      <w:proofErr w:type="gramEnd"/>
      <w:r w:rsidRPr="00FB16A7">
        <w:rPr>
          <w:rFonts w:ascii="Times New Roman" w:hAnsi="Times New Roman"/>
          <w:color w:val="000000"/>
          <w:sz w:val="24"/>
          <w:szCs w:val="24"/>
        </w:rPr>
        <w:t xml:space="preserve">a) candidato(a)_________________________________________________________________é reconhecido(a) como membro do nosso povo e mantém vínculo social, cultural, político e familiar com este povo/aldeia indígena. 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color w:val="000000"/>
          <w:sz w:val="24"/>
          <w:szCs w:val="24"/>
        </w:rPr>
        <w:t xml:space="preserve">Nome do Povo: </w:t>
      </w:r>
      <w:r w:rsidRPr="00FB16A7">
        <w:rPr>
          <w:rFonts w:ascii="Times New Roman" w:hAnsi="Times New Roman"/>
          <w:color w:val="000000"/>
          <w:sz w:val="24"/>
          <w:szCs w:val="24"/>
        </w:rPr>
        <w:t>_____</w:t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  <w:t xml:space="preserve">________________________________________________________          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color w:val="000000"/>
          <w:sz w:val="24"/>
          <w:szCs w:val="24"/>
        </w:rPr>
        <w:t>Nome da Comunidade/Aldeia:</w:t>
      </w:r>
      <w:r w:rsidRPr="00FB16A7">
        <w:rPr>
          <w:rFonts w:ascii="Times New Roman" w:hAnsi="Times New Roman"/>
          <w:color w:val="000000"/>
          <w:sz w:val="24"/>
          <w:szCs w:val="24"/>
        </w:rPr>
        <w:t xml:space="preserve"> _____</w:t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  <w:t>___________________________________________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color w:val="000000"/>
          <w:sz w:val="24"/>
          <w:szCs w:val="24"/>
        </w:rPr>
        <w:t xml:space="preserve">Município/Estado: </w:t>
      </w:r>
      <w:r w:rsidRPr="00FB16A7">
        <w:rPr>
          <w:rFonts w:ascii="Times New Roman" w:hAnsi="Times New Roman"/>
          <w:color w:val="000000"/>
          <w:sz w:val="24"/>
          <w:szCs w:val="24"/>
        </w:rPr>
        <w:t>_____</w:t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  <w:t>_____________________________________________________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E820FA" w:rsidRPr="00FB16A7" w:rsidTr="00E820FA">
        <w:trPr>
          <w:trHeight w:val="9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baixo, devem ser inseridas as seguintes informações: Indicação do/a(s) candidato/a(s) e sua relação de pertencimento com a aldeia/comunidade e povo.</w:t>
            </w: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20FA" w:rsidRPr="00FB16A7" w:rsidRDefault="00E820FA" w:rsidP="00E820FA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 xml:space="preserve">____________________, ______ de _____________ de 2016. </w:t>
      </w:r>
    </w:p>
    <w:p w:rsidR="00E820FA" w:rsidRPr="00FB16A7" w:rsidRDefault="00E820FA" w:rsidP="00E820F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20FA" w:rsidRPr="00FB16A7" w:rsidRDefault="00E820FA" w:rsidP="00E820F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 xml:space="preserve">Assinatura da Liderança Indígena Local </w:t>
      </w: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 xml:space="preserve">Assinatura da Liderança Indígena Local </w:t>
      </w: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B16A7">
        <w:rPr>
          <w:rFonts w:ascii="Times New Roman" w:hAnsi="Times New Roman"/>
          <w:color w:val="000000"/>
          <w:sz w:val="24"/>
          <w:szCs w:val="24"/>
        </w:rPr>
        <w:t>Presidente(</w:t>
      </w:r>
      <w:proofErr w:type="gramEnd"/>
      <w:r w:rsidRPr="00FB16A7">
        <w:rPr>
          <w:rFonts w:ascii="Times New Roman" w:hAnsi="Times New Roman"/>
          <w:color w:val="000000"/>
          <w:sz w:val="24"/>
          <w:szCs w:val="24"/>
        </w:rPr>
        <w:t>a) da Entidade Representativa do Povo/Comunidade Indígena</w:t>
      </w: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E820FA" w:rsidRPr="00FB16A7" w:rsidTr="00E820FA">
        <w:trPr>
          <w:trHeight w:val="311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Identificação da Liderança Indígena Local </w:t>
            </w:r>
          </w:p>
        </w:tc>
      </w:tr>
      <w:tr w:rsidR="00E820FA" w:rsidRPr="00FB16A7" w:rsidTr="00E820FA">
        <w:trPr>
          <w:trHeight w:val="650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NOME COMPLETO:</w:t>
            </w:r>
          </w:p>
        </w:tc>
      </w:tr>
      <w:tr w:rsidR="00E820FA" w:rsidRPr="00FB16A7" w:rsidTr="00E820FA">
        <w:trPr>
          <w:trHeight w:val="559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RG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CPF:</w:t>
            </w:r>
          </w:p>
        </w:tc>
      </w:tr>
      <w:tr w:rsidR="00E820FA" w:rsidRPr="00FB16A7" w:rsidTr="00E820FA">
        <w:trPr>
          <w:trHeight w:val="69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CARGO OCUPADO:</w:t>
            </w:r>
          </w:p>
        </w:tc>
      </w:tr>
    </w:tbl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E820FA" w:rsidRPr="00FB16A7" w:rsidTr="00E820FA">
        <w:trPr>
          <w:trHeight w:val="311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entificação da Liderança Indígena Local</w:t>
            </w:r>
          </w:p>
        </w:tc>
      </w:tr>
      <w:tr w:rsidR="00E820FA" w:rsidRPr="00FB16A7" w:rsidTr="00E820FA">
        <w:trPr>
          <w:trHeight w:val="59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NOME COMPLETO:</w:t>
            </w:r>
          </w:p>
        </w:tc>
      </w:tr>
      <w:tr w:rsidR="00E820FA" w:rsidRPr="00FB16A7" w:rsidTr="00E820FA">
        <w:trPr>
          <w:trHeight w:val="61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RG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CPF:</w:t>
            </w:r>
          </w:p>
        </w:tc>
      </w:tr>
      <w:tr w:rsidR="00E820FA" w:rsidRPr="00FB16A7" w:rsidTr="00E820FA">
        <w:trPr>
          <w:trHeight w:val="609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CARGO OCUPADO:</w:t>
            </w:r>
          </w:p>
        </w:tc>
      </w:tr>
    </w:tbl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E820FA" w:rsidRPr="00FB16A7" w:rsidTr="00E820FA">
        <w:trPr>
          <w:trHeight w:val="311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dentificação da Entidade Representativa do Povo/Comunidade Indígena </w:t>
            </w:r>
          </w:p>
        </w:tc>
      </w:tr>
      <w:tr w:rsidR="00E820FA" w:rsidRPr="00FB16A7" w:rsidTr="00E820FA">
        <w:trPr>
          <w:trHeight w:val="51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NOME DA ENTIDADE:</w:t>
            </w:r>
          </w:p>
        </w:tc>
      </w:tr>
      <w:tr w:rsidR="00E820FA" w:rsidRPr="00FB16A7" w:rsidTr="00E820FA">
        <w:trPr>
          <w:trHeight w:val="42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rPr>
          <w:trHeight w:val="609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NPJ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DE FUNDAÇÃO: </w:t>
            </w:r>
          </w:p>
        </w:tc>
      </w:tr>
      <w:tr w:rsidR="00E820FA" w:rsidRPr="00FB16A7" w:rsidTr="00E820FA">
        <w:trPr>
          <w:trHeight w:val="409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ENDEREÇO DA SEDE:</w:t>
            </w:r>
          </w:p>
        </w:tc>
      </w:tr>
      <w:tr w:rsidR="00E820FA" w:rsidRPr="00FB16A7" w:rsidTr="00E820FA">
        <w:trPr>
          <w:trHeight w:val="41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rPr>
          <w:trHeight w:val="421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ME </w:t>
            </w:r>
            <w:proofErr w:type="gramStart"/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DO(</w:t>
            </w:r>
            <w:proofErr w:type="gramEnd"/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PRESIDENTE(A): </w:t>
            </w:r>
          </w:p>
        </w:tc>
      </w:tr>
      <w:tr w:rsidR="00E820FA" w:rsidRPr="00FB16A7" w:rsidTr="00E820FA">
        <w:trPr>
          <w:trHeight w:val="414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PF: </w:t>
            </w:r>
          </w:p>
        </w:tc>
      </w:tr>
    </w:tbl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b/>
          <w:bCs/>
          <w:color w:val="000000"/>
          <w:bdr w:val="none" w:sz="0" w:space="0" w:color="auto" w:frame="1"/>
        </w:rPr>
      </w:pPr>
      <w:r w:rsidRPr="00FB16A7">
        <w:rPr>
          <w:b/>
          <w:bCs/>
          <w:color w:val="000000"/>
          <w:bdr w:val="none" w:sz="0" w:space="0" w:color="auto" w:frame="1"/>
        </w:rPr>
        <w:t>Declarar informações falsas é crime previsto em Lei, conforme o artigo 299, do Código Penal, abaixo transcrito:</w:t>
      </w:r>
      <w:proofErr w:type="gramStart"/>
      <w:r w:rsidRPr="00FB16A7">
        <w:rPr>
          <w:b/>
          <w:bCs/>
          <w:color w:val="000000"/>
          <w:bdr w:val="none" w:sz="0" w:space="0" w:color="auto" w:frame="1"/>
        </w:rPr>
        <w:t xml:space="preserve">  </w:t>
      </w: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color w:val="000000"/>
        </w:rPr>
      </w:pPr>
      <w:proofErr w:type="gramEnd"/>
      <w:r w:rsidRPr="00FB16A7">
        <w:rPr>
          <w:b/>
          <w:bCs/>
          <w:color w:val="000000"/>
          <w:bdr w:val="none" w:sz="0" w:space="0" w:color="auto" w:frame="1"/>
        </w:rPr>
        <w:t>Art. 299.</w:t>
      </w:r>
      <w:r w:rsidRPr="00FB16A7">
        <w:rPr>
          <w:rStyle w:val="apple-converted-space"/>
          <w:rFonts w:eastAsia="Calibri"/>
          <w:color w:val="000000"/>
        </w:rPr>
        <w:t> </w:t>
      </w:r>
      <w:r w:rsidRPr="00FB16A7">
        <w:rPr>
          <w:color w:val="000000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186E83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color w:val="000000"/>
        </w:rPr>
      </w:pPr>
      <w:r w:rsidRPr="00FB16A7">
        <w:rPr>
          <w:b/>
          <w:bCs/>
          <w:color w:val="000000"/>
          <w:bdr w:val="none" w:sz="0" w:space="0" w:color="auto" w:frame="1"/>
        </w:rPr>
        <w:t>Pena:</w:t>
      </w:r>
      <w:r w:rsidRPr="00FB16A7">
        <w:rPr>
          <w:rStyle w:val="apple-converted-space"/>
          <w:rFonts w:eastAsia="Calibri"/>
          <w:color w:val="000000"/>
        </w:rPr>
        <w:t> </w:t>
      </w:r>
      <w:r w:rsidRPr="00FB16A7">
        <w:rPr>
          <w:color w:val="000000"/>
        </w:rPr>
        <w:t>reclusão, de um a cinco anos, e multa, se o documento é público, e reclusão de um a três anos, e multa, se o documento é particular.</w:t>
      </w:r>
    </w:p>
    <w:p w:rsidR="001E181E" w:rsidRPr="00FB16A7" w:rsidRDefault="00186E83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color w:val="000000"/>
        </w:rPr>
      </w:pPr>
      <w:r>
        <w:rPr>
          <w:color w:val="000000"/>
        </w:rPr>
        <w:br w:type="page"/>
      </w: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center"/>
        <w:rPr>
          <w:b/>
          <w:color w:val="000000"/>
          <w:u w:val="single"/>
        </w:rPr>
      </w:pPr>
      <w:r w:rsidRPr="00FB16A7">
        <w:rPr>
          <w:b/>
          <w:color w:val="000000"/>
          <w:u w:val="single"/>
        </w:rPr>
        <w:lastRenderedPageBreak/>
        <w:t xml:space="preserve">TIPO </w:t>
      </w:r>
      <w:proofErr w:type="gramStart"/>
      <w:r w:rsidRPr="00FB16A7">
        <w:rPr>
          <w:b/>
          <w:color w:val="000000"/>
          <w:u w:val="single"/>
        </w:rPr>
        <w:t>3</w:t>
      </w:r>
      <w:proofErr w:type="gramEnd"/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center"/>
        <w:rPr>
          <w:b/>
          <w:color w:val="000000"/>
          <w:u w:val="single"/>
        </w:rPr>
      </w:pP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 xml:space="preserve">O Povo Indígena _________________________________________________ declara, para os devidos fins, e na melhor forma de direito, que </w:t>
      </w:r>
      <w:proofErr w:type="gramStart"/>
      <w:r w:rsidRPr="00FB16A7">
        <w:rPr>
          <w:rFonts w:ascii="Times New Roman" w:hAnsi="Times New Roman"/>
          <w:color w:val="000000"/>
          <w:sz w:val="24"/>
          <w:szCs w:val="24"/>
        </w:rPr>
        <w:t>o(</w:t>
      </w:r>
      <w:proofErr w:type="gramEnd"/>
      <w:r w:rsidRPr="00FB16A7">
        <w:rPr>
          <w:rFonts w:ascii="Times New Roman" w:hAnsi="Times New Roman"/>
          <w:color w:val="000000"/>
          <w:sz w:val="24"/>
          <w:szCs w:val="24"/>
        </w:rPr>
        <w:t xml:space="preserve">a) candidato(a)_________________________________________________________________é reconhecido(a) como membro do nosso povo e mantém vínculo social, cultural, político e familiar com este povo/aldeia indígena. 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color w:val="000000"/>
          <w:sz w:val="24"/>
          <w:szCs w:val="24"/>
        </w:rPr>
        <w:t xml:space="preserve">Nome do Povo: </w:t>
      </w:r>
      <w:r w:rsidRPr="00FB16A7">
        <w:rPr>
          <w:rFonts w:ascii="Times New Roman" w:hAnsi="Times New Roman"/>
          <w:color w:val="000000"/>
          <w:sz w:val="24"/>
          <w:szCs w:val="24"/>
        </w:rPr>
        <w:t>_____</w:t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  <w:t xml:space="preserve">________________________________________________________          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color w:val="000000"/>
          <w:sz w:val="24"/>
          <w:szCs w:val="24"/>
        </w:rPr>
        <w:t>Nome da Comunidade/Aldeia:</w:t>
      </w:r>
      <w:r w:rsidRPr="00FB16A7">
        <w:rPr>
          <w:rFonts w:ascii="Times New Roman" w:hAnsi="Times New Roman"/>
          <w:color w:val="000000"/>
          <w:sz w:val="24"/>
          <w:szCs w:val="24"/>
        </w:rPr>
        <w:t xml:space="preserve"> _____</w:t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  <w:t>___________________________________________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color w:val="000000"/>
          <w:sz w:val="24"/>
          <w:szCs w:val="24"/>
        </w:rPr>
        <w:t xml:space="preserve">Município/Estado: </w:t>
      </w:r>
      <w:r w:rsidRPr="00FB16A7">
        <w:rPr>
          <w:rFonts w:ascii="Times New Roman" w:hAnsi="Times New Roman"/>
          <w:color w:val="000000"/>
          <w:sz w:val="24"/>
          <w:szCs w:val="24"/>
        </w:rPr>
        <w:t>_____</w:t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  <w:t>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E820FA" w:rsidRPr="00FB16A7" w:rsidTr="00E820FA">
        <w:trPr>
          <w:trHeight w:val="9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baixo, devem ser inseridas as seguintes informações: Indicação do/a(s) candidato/a(s) e sua relação de pertencimento com a aldeia/comunidade e povo.</w:t>
            </w: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20FA" w:rsidRPr="00FB16A7" w:rsidRDefault="00E820FA" w:rsidP="00E820FA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 xml:space="preserve">____________________, ______ de _____________ de 2016. </w:t>
      </w:r>
    </w:p>
    <w:p w:rsidR="00E820FA" w:rsidRPr="00FB16A7" w:rsidRDefault="00E820FA" w:rsidP="00E820F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20FA" w:rsidRPr="00FB16A7" w:rsidRDefault="00E820FA" w:rsidP="00E820F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20FA" w:rsidRPr="00FB16A7" w:rsidRDefault="00E820FA" w:rsidP="00E820F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 xml:space="preserve">Assinatura da Liderança Indígena Local </w:t>
      </w: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B16A7">
        <w:rPr>
          <w:rFonts w:ascii="Times New Roman" w:hAnsi="Times New Roman"/>
          <w:color w:val="000000"/>
          <w:sz w:val="24"/>
          <w:szCs w:val="24"/>
        </w:rPr>
        <w:t>Presidente(</w:t>
      </w:r>
      <w:proofErr w:type="gramEnd"/>
      <w:r w:rsidRPr="00FB16A7">
        <w:rPr>
          <w:rFonts w:ascii="Times New Roman" w:hAnsi="Times New Roman"/>
          <w:color w:val="000000"/>
          <w:sz w:val="24"/>
          <w:szCs w:val="24"/>
        </w:rPr>
        <w:t>a) da Entidade Representativa do Povo/Comunidade Indígena</w:t>
      </w: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>Representante da FUNAI</w:t>
      </w: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E820FA" w:rsidRPr="00FB16A7" w:rsidTr="00E820FA">
        <w:trPr>
          <w:trHeight w:val="311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dentificação da Liderança Indígena Local </w:t>
            </w:r>
          </w:p>
        </w:tc>
      </w:tr>
      <w:tr w:rsidR="00E820FA" w:rsidRPr="00FB16A7" w:rsidTr="00E820FA">
        <w:trPr>
          <w:trHeight w:val="650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NOME COMPLETO:</w:t>
            </w:r>
          </w:p>
        </w:tc>
      </w:tr>
      <w:tr w:rsidR="00E820FA" w:rsidRPr="00FB16A7" w:rsidTr="00E820FA">
        <w:trPr>
          <w:trHeight w:val="559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RG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CPF:</w:t>
            </w:r>
          </w:p>
        </w:tc>
      </w:tr>
      <w:tr w:rsidR="00E820FA" w:rsidRPr="00FB16A7" w:rsidTr="00E820FA">
        <w:trPr>
          <w:trHeight w:val="69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CARGO OCUPADO:</w:t>
            </w:r>
          </w:p>
        </w:tc>
      </w:tr>
    </w:tbl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E820FA" w:rsidRPr="00FB16A7" w:rsidTr="00E820FA">
        <w:trPr>
          <w:trHeight w:val="311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dentificação da Entidade Representativa do Povo/Comunidade Indígena </w:t>
            </w:r>
          </w:p>
        </w:tc>
      </w:tr>
      <w:tr w:rsidR="00E820FA" w:rsidRPr="00FB16A7" w:rsidTr="00E820FA">
        <w:trPr>
          <w:trHeight w:val="51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NOME DA ENTIDADE:</w:t>
            </w:r>
          </w:p>
        </w:tc>
      </w:tr>
      <w:tr w:rsidR="00E820FA" w:rsidRPr="00FB16A7" w:rsidTr="00E820FA">
        <w:trPr>
          <w:trHeight w:val="42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rPr>
          <w:trHeight w:val="609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NPJ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DE FUNDAÇÃO: </w:t>
            </w:r>
          </w:p>
        </w:tc>
      </w:tr>
      <w:tr w:rsidR="00E820FA" w:rsidRPr="00FB16A7" w:rsidTr="00E820FA">
        <w:trPr>
          <w:trHeight w:val="409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ENDEREÇO DA SEDE:</w:t>
            </w:r>
          </w:p>
        </w:tc>
      </w:tr>
      <w:tr w:rsidR="00E820FA" w:rsidRPr="00FB16A7" w:rsidTr="00E820FA">
        <w:trPr>
          <w:trHeight w:val="41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0FA" w:rsidRPr="00FB16A7" w:rsidTr="00E820FA">
        <w:trPr>
          <w:trHeight w:val="421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ME </w:t>
            </w:r>
            <w:proofErr w:type="gramStart"/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DO(</w:t>
            </w:r>
            <w:proofErr w:type="gramEnd"/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) PRESIDENTE(A): </w:t>
            </w:r>
          </w:p>
        </w:tc>
      </w:tr>
      <w:tr w:rsidR="00E820FA" w:rsidRPr="00FB16A7" w:rsidTr="00E820FA">
        <w:trPr>
          <w:trHeight w:val="414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PF: </w:t>
            </w:r>
          </w:p>
        </w:tc>
      </w:tr>
    </w:tbl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E820FA" w:rsidRPr="00FB16A7" w:rsidTr="00E820FA">
        <w:trPr>
          <w:trHeight w:val="311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entificação da Representação da FUNAI</w:t>
            </w:r>
          </w:p>
        </w:tc>
      </w:tr>
      <w:tr w:rsidR="00E820FA" w:rsidRPr="00FB16A7" w:rsidTr="00E820FA">
        <w:trPr>
          <w:trHeight w:val="59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NOME COMPLETO:</w:t>
            </w:r>
          </w:p>
        </w:tc>
      </w:tr>
      <w:tr w:rsidR="00E820FA" w:rsidRPr="00FB16A7" w:rsidTr="00E820FA">
        <w:trPr>
          <w:trHeight w:val="61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RG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CPF:</w:t>
            </w:r>
          </w:p>
        </w:tc>
      </w:tr>
      <w:tr w:rsidR="00E820FA" w:rsidRPr="00FB16A7" w:rsidTr="00E820FA">
        <w:trPr>
          <w:trHeight w:val="609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FA" w:rsidRPr="00FB16A7" w:rsidRDefault="00E820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color w:val="000000"/>
                <w:sz w:val="24"/>
                <w:szCs w:val="24"/>
              </w:rPr>
              <w:t>CARGO OCUPADO:</w:t>
            </w:r>
          </w:p>
        </w:tc>
      </w:tr>
    </w:tbl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b/>
          <w:bCs/>
          <w:color w:val="000000"/>
          <w:bdr w:val="none" w:sz="0" w:space="0" w:color="auto" w:frame="1"/>
        </w:rPr>
      </w:pPr>
      <w:r w:rsidRPr="00FB16A7">
        <w:rPr>
          <w:b/>
          <w:bCs/>
          <w:color w:val="000000"/>
          <w:bdr w:val="none" w:sz="0" w:space="0" w:color="auto" w:frame="1"/>
        </w:rPr>
        <w:t>Declarar informações falsas é crime previsto em Lei, conforme o artigo 299, do Código Penal, abaixo transcrito:</w:t>
      </w:r>
      <w:proofErr w:type="gramStart"/>
      <w:r w:rsidRPr="00FB16A7">
        <w:rPr>
          <w:b/>
          <w:bCs/>
          <w:color w:val="000000"/>
          <w:bdr w:val="none" w:sz="0" w:space="0" w:color="auto" w:frame="1"/>
        </w:rPr>
        <w:t xml:space="preserve">  </w:t>
      </w: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color w:val="000000"/>
        </w:rPr>
      </w:pPr>
      <w:proofErr w:type="gramEnd"/>
      <w:r w:rsidRPr="00FB16A7">
        <w:rPr>
          <w:b/>
          <w:bCs/>
          <w:color w:val="000000"/>
          <w:bdr w:val="none" w:sz="0" w:space="0" w:color="auto" w:frame="1"/>
        </w:rPr>
        <w:t>Art. 299.</w:t>
      </w:r>
      <w:r w:rsidRPr="00FB16A7">
        <w:rPr>
          <w:rStyle w:val="apple-converted-space"/>
          <w:rFonts w:eastAsia="Calibri"/>
          <w:color w:val="000000"/>
        </w:rPr>
        <w:t> </w:t>
      </w:r>
      <w:r w:rsidRPr="00FB16A7">
        <w:rPr>
          <w:color w:val="000000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color w:val="000000"/>
        </w:rPr>
      </w:pPr>
      <w:r w:rsidRPr="00FB16A7">
        <w:rPr>
          <w:b/>
          <w:bCs/>
          <w:color w:val="000000"/>
          <w:bdr w:val="none" w:sz="0" w:space="0" w:color="auto" w:frame="1"/>
        </w:rPr>
        <w:t>Pena:</w:t>
      </w:r>
      <w:r w:rsidRPr="00FB16A7">
        <w:rPr>
          <w:rStyle w:val="apple-converted-space"/>
          <w:rFonts w:eastAsia="Calibri"/>
          <w:color w:val="000000"/>
        </w:rPr>
        <w:t> </w:t>
      </w:r>
      <w:r w:rsidRPr="00FB16A7">
        <w:rPr>
          <w:color w:val="000000"/>
        </w:rPr>
        <w:t>reclusão, de um a cinco anos, e multa, se o documento é público, e reclusão de um a três anos, e multa, se o documento é particular.</w:t>
      </w: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center"/>
        <w:rPr>
          <w:b/>
          <w:color w:val="000000"/>
          <w:u w:val="single"/>
        </w:rPr>
      </w:pP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center"/>
        <w:rPr>
          <w:b/>
          <w:color w:val="000000"/>
          <w:u w:val="single"/>
        </w:rPr>
      </w:pP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center"/>
        <w:rPr>
          <w:b/>
          <w:color w:val="000000"/>
          <w:u w:val="single"/>
        </w:rPr>
      </w:pPr>
      <w:r w:rsidRPr="00FB16A7">
        <w:rPr>
          <w:b/>
          <w:color w:val="000000"/>
          <w:u w:val="single"/>
        </w:rPr>
        <w:lastRenderedPageBreak/>
        <w:t xml:space="preserve">TIPO </w:t>
      </w:r>
      <w:proofErr w:type="gramStart"/>
      <w:r w:rsidRPr="00FB16A7">
        <w:rPr>
          <w:b/>
          <w:color w:val="000000"/>
          <w:u w:val="single"/>
        </w:rPr>
        <w:t>4</w:t>
      </w:r>
      <w:proofErr w:type="gramEnd"/>
      <w:r w:rsidRPr="00FB16A7">
        <w:rPr>
          <w:b/>
          <w:color w:val="000000"/>
          <w:u w:val="single"/>
        </w:rPr>
        <w:t xml:space="preserve"> </w:t>
      </w: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center"/>
        <w:rPr>
          <w:b/>
          <w:color w:val="000000"/>
          <w:u w:val="single"/>
        </w:rPr>
      </w:pPr>
    </w:p>
    <w:p w:rsidR="00E820FA" w:rsidRPr="00FB16A7" w:rsidRDefault="00E820FA" w:rsidP="00E820FA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bCs/>
          <w:color w:val="000000"/>
          <w:sz w:val="24"/>
          <w:szCs w:val="24"/>
        </w:rPr>
        <w:t>ATA DE REUNIÃO DA COMUNIDADE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color w:val="000000"/>
          <w:sz w:val="24"/>
          <w:szCs w:val="24"/>
        </w:rPr>
        <w:t xml:space="preserve">Nome do Povo: </w:t>
      </w:r>
      <w:r w:rsidRPr="00FB16A7">
        <w:rPr>
          <w:rFonts w:ascii="Times New Roman" w:hAnsi="Times New Roman"/>
          <w:color w:val="000000"/>
          <w:sz w:val="24"/>
          <w:szCs w:val="24"/>
        </w:rPr>
        <w:t>_____</w:t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  <w:t xml:space="preserve">________________________________________________________          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color w:val="000000"/>
          <w:sz w:val="24"/>
          <w:szCs w:val="24"/>
        </w:rPr>
        <w:t>Nome da Comunidade Aldeia:</w:t>
      </w:r>
      <w:r w:rsidRPr="00FB16A7">
        <w:rPr>
          <w:rFonts w:ascii="Times New Roman" w:hAnsi="Times New Roman"/>
          <w:color w:val="000000"/>
          <w:sz w:val="24"/>
          <w:szCs w:val="24"/>
        </w:rPr>
        <w:t xml:space="preserve"> _____</w:t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  <w:t>___________________________________________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color w:val="000000"/>
          <w:sz w:val="24"/>
          <w:szCs w:val="24"/>
        </w:rPr>
        <w:t xml:space="preserve">Município/Estado: </w:t>
      </w:r>
      <w:r w:rsidRPr="00FB16A7">
        <w:rPr>
          <w:rFonts w:ascii="Times New Roman" w:hAnsi="Times New Roman"/>
          <w:color w:val="000000"/>
          <w:sz w:val="24"/>
          <w:szCs w:val="24"/>
        </w:rPr>
        <w:t>_____</w:t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  <w:t>_____________________________________________________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color w:val="000000"/>
          <w:sz w:val="24"/>
          <w:szCs w:val="24"/>
        </w:rPr>
        <w:t xml:space="preserve">Nome </w:t>
      </w:r>
      <w:proofErr w:type="gramStart"/>
      <w:r w:rsidRPr="00FB16A7">
        <w:rPr>
          <w:rFonts w:ascii="Times New Roman" w:hAnsi="Times New Roman"/>
          <w:b/>
          <w:color w:val="000000"/>
          <w:sz w:val="24"/>
          <w:szCs w:val="24"/>
        </w:rPr>
        <w:t>dos(</w:t>
      </w:r>
      <w:proofErr w:type="gramEnd"/>
      <w:r w:rsidRPr="00FB16A7">
        <w:rPr>
          <w:rFonts w:ascii="Times New Roman" w:hAnsi="Times New Roman"/>
          <w:b/>
          <w:color w:val="000000"/>
          <w:sz w:val="24"/>
          <w:szCs w:val="24"/>
        </w:rPr>
        <w:t xml:space="preserve">as) Candidatos(as): </w:t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  <w:t>_________________________________________________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>_____</w:t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  <w:t xml:space="preserve">_____________________________________________________________________          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>_____</w:t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</w:r>
      <w:r w:rsidRPr="00FB16A7">
        <w:rPr>
          <w:rFonts w:ascii="Times New Roman" w:hAnsi="Times New Roman"/>
          <w:color w:val="000000"/>
          <w:sz w:val="24"/>
          <w:szCs w:val="24"/>
        </w:rPr>
        <w:softHyphen/>
        <w:t xml:space="preserve">_____________________________________________________________________          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color w:val="000000"/>
          <w:sz w:val="24"/>
          <w:szCs w:val="24"/>
        </w:rPr>
        <w:t>Local da Reunião:</w:t>
      </w:r>
      <w:r w:rsidRPr="00FB16A7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color w:val="000000"/>
          <w:sz w:val="24"/>
          <w:szCs w:val="24"/>
        </w:rPr>
        <w:t>Data da Reunião:</w:t>
      </w:r>
      <w:r w:rsidRPr="00FB16A7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color w:val="000000"/>
          <w:sz w:val="24"/>
          <w:szCs w:val="24"/>
        </w:rPr>
        <w:t>Hora de inicio:</w:t>
      </w:r>
      <w:r w:rsidRPr="00FB16A7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</w:t>
      </w:r>
    </w:p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b/>
          <w:color w:val="000000"/>
          <w:sz w:val="24"/>
          <w:szCs w:val="24"/>
        </w:rPr>
        <w:t xml:space="preserve">Hora do encerramento: </w:t>
      </w:r>
      <w:r w:rsidRPr="00FB16A7"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776ADF" w:rsidRPr="00FB16A7" w:rsidTr="00E820FA">
        <w:trPr>
          <w:trHeight w:val="9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 Ata da Reunião deve conter, obrigatoriamente, as seguintes informações: Indicação do/a(s) candidato/a(s) e sua relação de pertencimento com a aldeia/comunidade e povo.</w:t>
            </w: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ADF" w:rsidRPr="00FB16A7" w:rsidTr="00E820FA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FA" w:rsidRPr="00FB16A7" w:rsidRDefault="00E820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820FA" w:rsidRPr="00FB16A7" w:rsidRDefault="00E820FA" w:rsidP="00E820F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20FA" w:rsidRPr="00FB16A7" w:rsidRDefault="00E820FA" w:rsidP="00E820FA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FB16A7">
        <w:rPr>
          <w:rFonts w:ascii="Times New Roman" w:hAnsi="Times New Roman"/>
          <w:color w:val="000000"/>
          <w:sz w:val="24"/>
          <w:szCs w:val="24"/>
        </w:rPr>
        <w:t xml:space="preserve">____________________, ______ de _____________ de 2016. </w:t>
      </w:r>
    </w:p>
    <w:p w:rsidR="00E820FA" w:rsidRPr="00FB16A7" w:rsidRDefault="00E820FA" w:rsidP="00E820F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b/>
          <w:bCs/>
          <w:color w:val="000000"/>
          <w:bdr w:val="none" w:sz="0" w:space="0" w:color="auto" w:frame="1"/>
        </w:rPr>
      </w:pPr>
      <w:r w:rsidRPr="00FB16A7">
        <w:rPr>
          <w:b/>
          <w:bCs/>
          <w:color w:val="000000"/>
          <w:bdr w:val="none" w:sz="0" w:space="0" w:color="auto" w:frame="1"/>
        </w:rPr>
        <w:lastRenderedPageBreak/>
        <w:t xml:space="preserve">Lista de Presença da Reunião para Indicação de </w:t>
      </w:r>
      <w:proofErr w:type="gramStart"/>
      <w:r w:rsidRPr="00FB16A7">
        <w:rPr>
          <w:b/>
          <w:bCs/>
          <w:color w:val="000000"/>
          <w:bdr w:val="none" w:sz="0" w:space="0" w:color="auto" w:frame="1"/>
        </w:rPr>
        <w:t>Candidatos(</w:t>
      </w:r>
      <w:proofErr w:type="gramEnd"/>
      <w:r w:rsidRPr="00FB16A7">
        <w:rPr>
          <w:b/>
          <w:bCs/>
          <w:color w:val="000000"/>
          <w:bdr w:val="none" w:sz="0" w:space="0" w:color="auto" w:frame="1"/>
        </w:rPr>
        <w:t xml:space="preserve">as) ao PSE Indígena 2016/UFOPA realizada dia _____/_______/_____, realizada na aldeia________  </w:t>
      </w: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b/>
          <w:bCs/>
          <w:color w:val="000000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3260"/>
        <w:gridCol w:w="2375"/>
      </w:tblGrid>
      <w:tr w:rsidR="00776ADF" w:rsidRPr="00FB16A7" w:rsidTr="00776AD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ASSINATUR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DOCUMENTO</w:t>
            </w:r>
          </w:p>
        </w:tc>
      </w:tr>
      <w:tr w:rsidR="00776ADF" w:rsidRPr="00FB16A7" w:rsidTr="00776ADF">
        <w:trPr>
          <w:trHeight w:val="43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4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42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41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40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42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41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4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4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 xml:space="preserve">9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42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41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42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41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4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50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62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1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55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1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49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1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49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49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776ADF" w:rsidTr="00FB16A7">
        <w:trPr>
          <w:trHeight w:val="50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776ADF" w:rsidRDefault="00186E83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776ADF" w:rsidRDefault="00776ADF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776ADF" w:rsidRDefault="00776ADF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776ADF" w:rsidTr="00FB16A7">
        <w:trPr>
          <w:trHeight w:val="62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776ADF" w:rsidRDefault="00186E83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776ADF" w:rsidRDefault="00776ADF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776ADF" w:rsidRDefault="00776ADF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776ADF" w:rsidTr="00FB16A7">
        <w:trPr>
          <w:trHeight w:val="55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776ADF" w:rsidRDefault="00186E83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776ADF" w:rsidRDefault="00776ADF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776ADF" w:rsidRDefault="00776ADF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776ADF" w:rsidTr="00FB16A7">
        <w:trPr>
          <w:trHeight w:val="49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F" w:rsidRPr="00776ADF" w:rsidRDefault="00186E83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776ADF" w:rsidRDefault="00776ADF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776ADF" w:rsidRDefault="00776ADF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776ADF" w:rsidTr="00FB16A7">
        <w:trPr>
          <w:trHeight w:val="49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776ADF" w:rsidRDefault="00186E83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lastRenderedPageBreak/>
              <w:t>2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776ADF" w:rsidRDefault="00776ADF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776ADF" w:rsidRDefault="00776ADF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776ADF" w:rsidTr="00FB16A7">
        <w:trPr>
          <w:trHeight w:val="49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776ADF" w:rsidRDefault="00186E83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776ADF" w:rsidRDefault="00776ADF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776ADF" w:rsidRDefault="00776ADF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776ADF" w:rsidTr="00FB16A7">
        <w:trPr>
          <w:trHeight w:val="49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776ADF" w:rsidRDefault="00186E83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776ADF" w:rsidRDefault="00776ADF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776ADF" w:rsidRDefault="00776ADF" w:rsidP="00FB16A7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186E83" w:rsidRPr="00776ADF" w:rsidTr="00FC158E">
        <w:trPr>
          <w:trHeight w:val="49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83" w:rsidRPr="00776ADF" w:rsidRDefault="00186E83" w:rsidP="00FC158E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2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83" w:rsidRPr="00776ADF" w:rsidRDefault="00186E83" w:rsidP="00FC158E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83" w:rsidRPr="00776ADF" w:rsidRDefault="00186E83" w:rsidP="00FC158E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186E83" w:rsidRPr="00776ADF" w:rsidTr="00FC158E">
        <w:trPr>
          <w:trHeight w:val="49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83" w:rsidRPr="00776ADF" w:rsidRDefault="00186E83" w:rsidP="00FC158E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3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83" w:rsidRPr="00776ADF" w:rsidRDefault="00186E83" w:rsidP="00FC158E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83" w:rsidRPr="00776ADF" w:rsidRDefault="00186E83" w:rsidP="00FC158E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186E83" w:rsidRPr="00776ADF" w:rsidTr="00FC158E">
        <w:trPr>
          <w:trHeight w:val="49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83" w:rsidRPr="00776ADF" w:rsidRDefault="00186E83" w:rsidP="00FC158E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3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83" w:rsidRPr="00776ADF" w:rsidRDefault="00186E83" w:rsidP="00FC158E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83" w:rsidRPr="00776ADF" w:rsidRDefault="00186E83" w:rsidP="00FC158E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186E83" w:rsidRPr="00FB16A7" w:rsidTr="00FC158E">
        <w:trPr>
          <w:trHeight w:val="49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83" w:rsidRPr="00FB16A7" w:rsidRDefault="00186E83" w:rsidP="00FC158E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3</w:t>
            </w:r>
            <w:r w:rsidRPr="00FB16A7">
              <w:rPr>
                <w:b/>
                <w:bCs/>
                <w:color w:val="000000"/>
                <w:bdr w:val="none" w:sz="0" w:space="0" w:color="auto" w:frame="1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83" w:rsidRPr="00FB16A7" w:rsidRDefault="00186E83" w:rsidP="00FC158E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83" w:rsidRPr="00FB16A7" w:rsidRDefault="00186E83" w:rsidP="00FC158E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776ADF" w:rsidRPr="00FB16A7" w:rsidTr="00776ADF">
        <w:trPr>
          <w:trHeight w:val="49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186E83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33</w:t>
            </w:r>
            <w:r w:rsidR="00776ADF" w:rsidRPr="00FB16A7">
              <w:rPr>
                <w:b/>
                <w:bCs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F" w:rsidRPr="00FB16A7" w:rsidRDefault="00776ADF">
            <w:pPr>
              <w:pStyle w:val="NormalWeb"/>
              <w:spacing w:before="0" w:beforeAutospacing="0" w:after="0" w:afterAutospacing="0" w:line="330" w:lineRule="atLeast"/>
              <w:ind w:right="450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:rsidR="00776ADF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b/>
          <w:bCs/>
          <w:color w:val="000000"/>
          <w:bdr w:val="none" w:sz="0" w:space="0" w:color="auto" w:frame="1"/>
        </w:rPr>
      </w:pPr>
      <w:r w:rsidRPr="00FB16A7">
        <w:rPr>
          <w:b/>
          <w:bCs/>
          <w:color w:val="000000"/>
          <w:bdr w:val="none" w:sz="0" w:space="0" w:color="auto" w:frame="1"/>
        </w:rPr>
        <w:tab/>
      </w:r>
      <w:r w:rsidRPr="00FB16A7">
        <w:rPr>
          <w:b/>
          <w:bCs/>
          <w:color w:val="000000"/>
          <w:bdr w:val="none" w:sz="0" w:space="0" w:color="auto" w:frame="1"/>
        </w:rPr>
        <w:tab/>
      </w:r>
      <w:r w:rsidRPr="00FB16A7">
        <w:rPr>
          <w:b/>
          <w:bCs/>
          <w:color w:val="000000"/>
          <w:bdr w:val="none" w:sz="0" w:space="0" w:color="auto" w:frame="1"/>
        </w:rPr>
        <w:tab/>
      </w:r>
      <w:r w:rsidRPr="00FB16A7">
        <w:rPr>
          <w:b/>
          <w:bCs/>
          <w:color w:val="000000"/>
          <w:bdr w:val="none" w:sz="0" w:space="0" w:color="auto" w:frame="1"/>
        </w:rPr>
        <w:tab/>
      </w:r>
      <w:r w:rsidRPr="00FB16A7">
        <w:rPr>
          <w:b/>
          <w:bCs/>
          <w:color w:val="000000"/>
          <w:bdr w:val="none" w:sz="0" w:space="0" w:color="auto" w:frame="1"/>
        </w:rPr>
        <w:tab/>
      </w:r>
    </w:p>
    <w:p w:rsidR="00776ADF" w:rsidRPr="00FB16A7" w:rsidRDefault="00776ADF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b/>
          <w:bCs/>
          <w:color w:val="000000"/>
          <w:bdr w:val="none" w:sz="0" w:space="0" w:color="auto" w:frame="1"/>
        </w:rPr>
      </w:pPr>
      <w:r w:rsidRPr="00FB16A7">
        <w:rPr>
          <w:b/>
          <w:bCs/>
          <w:color w:val="000000"/>
          <w:bdr w:val="none" w:sz="0" w:space="0" w:color="auto" w:frame="1"/>
        </w:rPr>
        <w:t xml:space="preserve">Importante: </w:t>
      </w: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b/>
          <w:bCs/>
          <w:color w:val="000000"/>
          <w:bdr w:val="none" w:sz="0" w:space="0" w:color="auto" w:frame="1"/>
        </w:rPr>
      </w:pPr>
      <w:r w:rsidRPr="00FB16A7">
        <w:rPr>
          <w:b/>
          <w:bCs/>
          <w:color w:val="000000"/>
          <w:bdr w:val="none" w:sz="0" w:space="0" w:color="auto" w:frame="1"/>
        </w:rPr>
        <w:t>Declarar informações falsas é crime previsto em Lei, conforme o artigo 299, do Código Penal, abaixo transcrito:</w:t>
      </w:r>
      <w:proofErr w:type="gramStart"/>
      <w:r w:rsidRPr="00FB16A7">
        <w:rPr>
          <w:b/>
          <w:bCs/>
          <w:color w:val="000000"/>
          <w:bdr w:val="none" w:sz="0" w:space="0" w:color="auto" w:frame="1"/>
        </w:rPr>
        <w:t xml:space="preserve">  </w:t>
      </w: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color w:val="000000"/>
        </w:rPr>
      </w:pPr>
      <w:proofErr w:type="gramEnd"/>
      <w:r w:rsidRPr="00FB16A7">
        <w:rPr>
          <w:b/>
          <w:bCs/>
          <w:color w:val="000000"/>
          <w:bdr w:val="none" w:sz="0" w:space="0" w:color="auto" w:frame="1"/>
        </w:rPr>
        <w:t>Art. 299.</w:t>
      </w:r>
      <w:r w:rsidRPr="00FB16A7">
        <w:rPr>
          <w:rStyle w:val="apple-converted-space"/>
          <w:rFonts w:eastAsia="Calibri"/>
          <w:color w:val="000000"/>
        </w:rPr>
        <w:t> </w:t>
      </w:r>
      <w:r w:rsidRPr="00FB16A7">
        <w:rPr>
          <w:color w:val="000000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E820FA" w:rsidRPr="00FB16A7" w:rsidRDefault="00E820FA" w:rsidP="00E820FA">
      <w:pPr>
        <w:pStyle w:val="NormalWeb"/>
        <w:spacing w:before="0" w:beforeAutospacing="0" w:after="0" w:afterAutospacing="0" w:line="330" w:lineRule="atLeast"/>
        <w:ind w:right="450"/>
        <w:jc w:val="both"/>
        <w:rPr>
          <w:color w:val="000000"/>
        </w:rPr>
      </w:pPr>
      <w:r w:rsidRPr="00FB16A7">
        <w:rPr>
          <w:b/>
          <w:bCs/>
          <w:color w:val="000000"/>
          <w:bdr w:val="none" w:sz="0" w:space="0" w:color="auto" w:frame="1"/>
        </w:rPr>
        <w:t>Pena:</w:t>
      </w:r>
      <w:r w:rsidRPr="00FB16A7">
        <w:rPr>
          <w:rStyle w:val="apple-converted-space"/>
          <w:rFonts w:eastAsia="Calibri"/>
          <w:color w:val="000000"/>
        </w:rPr>
        <w:t> </w:t>
      </w:r>
      <w:r w:rsidRPr="00FB16A7">
        <w:rPr>
          <w:color w:val="000000"/>
        </w:rPr>
        <w:t>reclusão, de um a cinco anos, e multa, se o documento é público, e reclusão de um a três anos, e multa, se o documento é particular.</w:t>
      </w:r>
    </w:p>
    <w:p w:rsidR="00E820FA" w:rsidRPr="00FB16A7" w:rsidRDefault="00E820FA" w:rsidP="00E820FA">
      <w:pPr>
        <w:rPr>
          <w:color w:val="000000"/>
        </w:rPr>
      </w:pPr>
    </w:p>
    <w:p w:rsidR="00E820FA" w:rsidRPr="00FB16A7" w:rsidRDefault="00E820FA" w:rsidP="001D76B7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E820FA" w:rsidRPr="00FB16A7" w:rsidSect="00CF141C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576" w:rsidRDefault="008F4576">
      <w:pPr>
        <w:spacing w:after="0" w:line="240" w:lineRule="auto"/>
      </w:pPr>
      <w:r>
        <w:separator/>
      </w:r>
    </w:p>
  </w:endnote>
  <w:endnote w:type="continuationSeparator" w:id="0">
    <w:p w:rsidR="008F4576" w:rsidRDefault="008F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10" w:rsidRPr="007848E9" w:rsidRDefault="00593A10">
    <w:pPr>
      <w:pStyle w:val="Rodap"/>
      <w:jc w:val="right"/>
      <w:rPr>
        <w:rFonts w:ascii="Times New Roman" w:hAnsi="Times New Roman"/>
      </w:rPr>
    </w:pPr>
    <w:r w:rsidRPr="007848E9">
      <w:rPr>
        <w:rFonts w:ascii="Times New Roman" w:hAnsi="Times New Roman"/>
        <w:b/>
        <w:sz w:val="20"/>
        <w:szCs w:val="20"/>
      </w:rPr>
      <w:fldChar w:fldCharType="begin"/>
    </w:r>
    <w:r w:rsidRPr="007848E9">
      <w:rPr>
        <w:rFonts w:ascii="Times New Roman" w:hAnsi="Times New Roman"/>
        <w:b/>
        <w:sz w:val="20"/>
        <w:szCs w:val="20"/>
      </w:rPr>
      <w:instrText xml:space="preserve"> PAGE </w:instrText>
    </w:r>
    <w:r w:rsidRPr="007848E9">
      <w:rPr>
        <w:rFonts w:ascii="Times New Roman" w:hAnsi="Times New Roman"/>
        <w:b/>
        <w:sz w:val="20"/>
        <w:szCs w:val="20"/>
      </w:rPr>
      <w:fldChar w:fldCharType="separate"/>
    </w:r>
    <w:r w:rsidR="00DC3822">
      <w:rPr>
        <w:rFonts w:ascii="Times New Roman" w:hAnsi="Times New Roman"/>
        <w:b/>
        <w:noProof/>
        <w:sz w:val="20"/>
        <w:szCs w:val="20"/>
      </w:rPr>
      <w:t>1</w:t>
    </w:r>
    <w:r w:rsidRPr="007848E9">
      <w:rPr>
        <w:rFonts w:ascii="Times New Roman" w:hAnsi="Times New Roman"/>
        <w:b/>
        <w:sz w:val="20"/>
        <w:szCs w:val="20"/>
      </w:rPr>
      <w:fldChar w:fldCharType="end"/>
    </w:r>
  </w:p>
  <w:p w:rsidR="00593A10" w:rsidRDefault="00593A1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576" w:rsidRDefault="008F4576">
      <w:pPr>
        <w:spacing w:after="0" w:line="240" w:lineRule="auto"/>
      </w:pPr>
      <w:r>
        <w:separator/>
      </w:r>
    </w:p>
  </w:footnote>
  <w:footnote w:type="continuationSeparator" w:id="0">
    <w:p w:rsidR="008F4576" w:rsidRDefault="008F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10" w:rsidRDefault="00836814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477520" cy="49784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497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3A10" w:rsidRDefault="00593A10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ERVIÇO PÚBLICO FEDERAL</w:t>
    </w:r>
  </w:p>
  <w:p w:rsidR="00593A10" w:rsidRDefault="00593A10">
    <w:pPr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24"/>
        <w:szCs w:val="24"/>
      </w:rPr>
      <w:t>UNIVERSIDADE FEDERAL DO OESTE DO PARÁ</w:t>
    </w:r>
  </w:p>
  <w:p w:rsidR="00593A10" w:rsidRDefault="00593A10">
    <w:pPr>
      <w:spacing w:after="0" w:line="240" w:lineRule="auto"/>
      <w:jc w:val="center"/>
      <w:rPr>
        <w:rFonts w:ascii="Times New Roman" w:hAnsi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01F"/>
    <w:multiLevelType w:val="hybridMultilevel"/>
    <w:tmpl w:val="FDBA5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36520"/>
    <w:multiLevelType w:val="hybridMultilevel"/>
    <w:tmpl w:val="91C4A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5EC4"/>
    <w:multiLevelType w:val="hybridMultilevel"/>
    <w:tmpl w:val="134EE8C4"/>
    <w:lvl w:ilvl="0" w:tplc="4A946B68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E4920"/>
    <w:multiLevelType w:val="hybridMultilevel"/>
    <w:tmpl w:val="B4BE5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F6951"/>
    <w:rsid w:val="00001014"/>
    <w:rsid w:val="00012697"/>
    <w:rsid w:val="00012BE5"/>
    <w:rsid w:val="00015BD3"/>
    <w:rsid w:val="000223A7"/>
    <w:rsid w:val="00022A60"/>
    <w:rsid w:val="00034B9B"/>
    <w:rsid w:val="0003567D"/>
    <w:rsid w:val="00043FD6"/>
    <w:rsid w:val="0004721D"/>
    <w:rsid w:val="00054912"/>
    <w:rsid w:val="00063668"/>
    <w:rsid w:val="00065EB1"/>
    <w:rsid w:val="00066D71"/>
    <w:rsid w:val="000723CB"/>
    <w:rsid w:val="00075CEF"/>
    <w:rsid w:val="0008214C"/>
    <w:rsid w:val="0008232D"/>
    <w:rsid w:val="00083A14"/>
    <w:rsid w:val="000B24B2"/>
    <w:rsid w:val="000C493C"/>
    <w:rsid w:val="000E4C5A"/>
    <w:rsid w:val="000F0AB2"/>
    <w:rsid w:val="000F3F96"/>
    <w:rsid w:val="000F5EAF"/>
    <w:rsid w:val="00106B07"/>
    <w:rsid w:val="00107256"/>
    <w:rsid w:val="001102AB"/>
    <w:rsid w:val="0011633B"/>
    <w:rsid w:val="00126F4C"/>
    <w:rsid w:val="00127C66"/>
    <w:rsid w:val="00135EE8"/>
    <w:rsid w:val="00147F48"/>
    <w:rsid w:val="001518DE"/>
    <w:rsid w:val="00151D2A"/>
    <w:rsid w:val="00156B5D"/>
    <w:rsid w:val="0016465D"/>
    <w:rsid w:val="00164AC4"/>
    <w:rsid w:val="00181D6F"/>
    <w:rsid w:val="0018560B"/>
    <w:rsid w:val="00186E83"/>
    <w:rsid w:val="001902CE"/>
    <w:rsid w:val="00190541"/>
    <w:rsid w:val="001A2ABB"/>
    <w:rsid w:val="001D193C"/>
    <w:rsid w:val="001D2B41"/>
    <w:rsid w:val="001D36AE"/>
    <w:rsid w:val="001D3C30"/>
    <w:rsid w:val="001D76B7"/>
    <w:rsid w:val="001D7ED9"/>
    <w:rsid w:val="001E0EB4"/>
    <w:rsid w:val="001E181E"/>
    <w:rsid w:val="001E680A"/>
    <w:rsid w:val="001F703B"/>
    <w:rsid w:val="00200101"/>
    <w:rsid w:val="002154C4"/>
    <w:rsid w:val="0022104F"/>
    <w:rsid w:val="00225CA3"/>
    <w:rsid w:val="00225E91"/>
    <w:rsid w:val="002423C1"/>
    <w:rsid w:val="0024681D"/>
    <w:rsid w:val="002475F6"/>
    <w:rsid w:val="0025598B"/>
    <w:rsid w:val="0026101C"/>
    <w:rsid w:val="002612D8"/>
    <w:rsid w:val="002652A1"/>
    <w:rsid w:val="00284908"/>
    <w:rsid w:val="002977EE"/>
    <w:rsid w:val="002B1E8C"/>
    <w:rsid w:val="002B2564"/>
    <w:rsid w:val="002B761C"/>
    <w:rsid w:val="002C094A"/>
    <w:rsid w:val="002C4FAB"/>
    <w:rsid w:val="002C77EC"/>
    <w:rsid w:val="002D28E5"/>
    <w:rsid w:val="002D3378"/>
    <w:rsid w:val="002E2231"/>
    <w:rsid w:val="002F785D"/>
    <w:rsid w:val="00336E4F"/>
    <w:rsid w:val="003475C8"/>
    <w:rsid w:val="0035738F"/>
    <w:rsid w:val="003733CB"/>
    <w:rsid w:val="00375034"/>
    <w:rsid w:val="00377D94"/>
    <w:rsid w:val="00381271"/>
    <w:rsid w:val="00387E1D"/>
    <w:rsid w:val="00396539"/>
    <w:rsid w:val="003A483B"/>
    <w:rsid w:val="003B386A"/>
    <w:rsid w:val="003B47CB"/>
    <w:rsid w:val="003B5E59"/>
    <w:rsid w:val="003C505D"/>
    <w:rsid w:val="003C6C42"/>
    <w:rsid w:val="003D33BD"/>
    <w:rsid w:val="003D778D"/>
    <w:rsid w:val="003E1DED"/>
    <w:rsid w:val="003E70C6"/>
    <w:rsid w:val="003F57D9"/>
    <w:rsid w:val="003F5A08"/>
    <w:rsid w:val="004174B3"/>
    <w:rsid w:val="00417F23"/>
    <w:rsid w:val="00426C5C"/>
    <w:rsid w:val="00436C25"/>
    <w:rsid w:val="00441AE4"/>
    <w:rsid w:val="00442C35"/>
    <w:rsid w:val="00452E4B"/>
    <w:rsid w:val="00457F36"/>
    <w:rsid w:val="00471940"/>
    <w:rsid w:val="00481B79"/>
    <w:rsid w:val="00487065"/>
    <w:rsid w:val="0049206A"/>
    <w:rsid w:val="0049225F"/>
    <w:rsid w:val="00493594"/>
    <w:rsid w:val="004937D4"/>
    <w:rsid w:val="004972AE"/>
    <w:rsid w:val="004A726F"/>
    <w:rsid w:val="004C0FB6"/>
    <w:rsid w:val="004C6F12"/>
    <w:rsid w:val="004D1E59"/>
    <w:rsid w:val="004D672E"/>
    <w:rsid w:val="004D6D7F"/>
    <w:rsid w:val="004E386A"/>
    <w:rsid w:val="004E581F"/>
    <w:rsid w:val="004E5F47"/>
    <w:rsid w:val="004F117A"/>
    <w:rsid w:val="004F25DB"/>
    <w:rsid w:val="004F2E3F"/>
    <w:rsid w:val="00503F36"/>
    <w:rsid w:val="00521B57"/>
    <w:rsid w:val="005261BF"/>
    <w:rsid w:val="00533614"/>
    <w:rsid w:val="005435D3"/>
    <w:rsid w:val="00550666"/>
    <w:rsid w:val="00552787"/>
    <w:rsid w:val="0055585E"/>
    <w:rsid w:val="005812A5"/>
    <w:rsid w:val="0058135D"/>
    <w:rsid w:val="0058388B"/>
    <w:rsid w:val="005930A8"/>
    <w:rsid w:val="00593A10"/>
    <w:rsid w:val="005A22C1"/>
    <w:rsid w:val="005B1713"/>
    <w:rsid w:val="005B1FCE"/>
    <w:rsid w:val="005B58AB"/>
    <w:rsid w:val="005C5181"/>
    <w:rsid w:val="005E193B"/>
    <w:rsid w:val="005E2918"/>
    <w:rsid w:val="005E3DE0"/>
    <w:rsid w:val="005E70D6"/>
    <w:rsid w:val="005F5782"/>
    <w:rsid w:val="006014FE"/>
    <w:rsid w:val="00606D2E"/>
    <w:rsid w:val="00632FF7"/>
    <w:rsid w:val="006460A1"/>
    <w:rsid w:val="006524CE"/>
    <w:rsid w:val="00653761"/>
    <w:rsid w:val="006566EC"/>
    <w:rsid w:val="00664264"/>
    <w:rsid w:val="00664277"/>
    <w:rsid w:val="006A4213"/>
    <w:rsid w:val="006A4819"/>
    <w:rsid w:val="006A7EAC"/>
    <w:rsid w:val="006B65BB"/>
    <w:rsid w:val="006C0322"/>
    <w:rsid w:val="006C1548"/>
    <w:rsid w:val="006C38DC"/>
    <w:rsid w:val="006D0C98"/>
    <w:rsid w:val="006D4FCC"/>
    <w:rsid w:val="006D601C"/>
    <w:rsid w:val="006E10F6"/>
    <w:rsid w:val="006E4B5E"/>
    <w:rsid w:val="006F46C3"/>
    <w:rsid w:val="007029EA"/>
    <w:rsid w:val="00705069"/>
    <w:rsid w:val="00705517"/>
    <w:rsid w:val="0071489F"/>
    <w:rsid w:val="00715CF6"/>
    <w:rsid w:val="007172A4"/>
    <w:rsid w:val="00727B67"/>
    <w:rsid w:val="00731444"/>
    <w:rsid w:val="0075653D"/>
    <w:rsid w:val="00776ADF"/>
    <w:rsid w:val="00777B4B"/>
    <w:rsid w:val="007848E9"/>
    <w:rsid w:val="007A786F"/>
    <w:rsid w:val="007B2D03"/>
    <w:rsid w:val="007B7465"/>
    <w:rsid w:val="007C1D88"/>
    <w:rsid w:val="007C37BE"/>
    <w:rsid w:val="007C451A"/>
    <w:rsid w:val="007C58C9"/>
    <w:rsid w:val="007C77F5"/>
    <w:rsid w:val="007D2E26"/>
    <w:rsid w:val="007D443A"/>
    <w:rsid w:val="007E2BDE"/>
    <w:rsid w:val="007E47DB"/>
    <w:rsid w:val="007E490D"/>
    <w:rsid w:val="007F6951"/>
    <w:rsid w:val="00804B16"/>
    <w:rsid w:val="00810445"/>
    <w:rsid w:val="00813ECE"/>
    <w:rsid w:val="0081501F"/>
    <w:rsid w:val="00820223"/>
    <w:rsid w:val="00821A0D"/>
    <w:rsid w:val="00823E61"/>
    <w:rsid w:val="0082490E"/>
    <w:rsid w:val="008316B0"/>
    <w:rsid w:val="00834564"/>
    <w:rsid w:val="00834964"/>
    <w:rsid w:val="00835E3F"/>
    <w:rsid w:val="00836814"/>
    <w:rsid w:val="00837512"/>
    <w:rsid w:val="00843E67"/>
    <w:rsid w:val="008468AA"/>
    <w:rsid w:val="00846F26"/>
    <w:rsid w:val="00850E40"/>
    <w:rsid w:val="00870F3C"/>
    <w:rsid w:val="00875537"/>
    <w:rsid w:val="00877F38"/>
    <w:rsid w:val="00882AC7"/>
    <w:rsid w:val="0089345E"/>
    <w:rsid w:val="008968A9"/>
    <w:rsid w:val="00897A5A"/>
    <w:rsid w:val="008A372B"/>
    <w:rsid w:val="008A5530"/>
    <w:rsid w:val="008A718F"/>
    <w:rsid w:val="008A7E02"/>
    <w:rsid w:val="008B1040"/>
    <w:rsid w:val="008B1F2F"/>
    <w:rsid w:val="008B1FA3"/>
    <w:rsid w:val="008B4DD3"/>
    <w:rsid w:val="008B731E"/>
    <w:rsid w:val="008C3B60"/>
    <w:rsid w:val="008C4F17"/>
    <w:rsid w:val="008C5F1F"/>
    <w:rsid w:val="008D0238"/>
    <w:rsid w:val="008D1F85"/>
    <w:rsid w:val="008D46B6"/>
    <w:rsid w:val="008F1862"/>
    <w:rsid w:val="008F4576"/>
    <w:rsid w:val="008F534E"/>
    <w:rsid w:val="00910BE2"/>
    <w:rsid w:val="00914777"/>
    <w:rsid w:val="009225ED"/>
    <w:rsid w:val="00923870"/>
    <w:rsid w:val="00927BEB"/>
    <w:rsid w:val="00930EF7"/>
    <w:rsid w:val="00931858"/>
    <w:rsid w:val="0095205C"/>
    <w:rsid w:val="00966FEB"/>
    <w:rsid w:val="00991899"/>
    <w:rsid w:val="009A550F"/>
    <w:rsid w:val="009A77B7"/>
    <w:rsid w:val="009B29F9"/>
    <w:rsid w:val="009D5A62"/>
    <w:rsid w:val="009D726B"/>
    <w:rsid w:val="009E4772"/>
    <w:rsid w:val="009F7AA6"/>
    <w:rsid w:val="009F7C1B"/>
    <w:rsid w:val="00A01176"/>
    <w:rsid w:val="00A011A3"/>
    <w:rsid w:val="00A10F46"/>
    <w:rsid w:val="00A13894"/>
    <w:rsid w:val="00A218BE"/>
    <w:rsid w:val="00A31CE7"/>
    <w:rsid w:val="00A32759"/>
    <w:rsid w:val="00A340CD"/>
    <w:rsid w:val="00A345D2"/>
    <w:rsid w:val="00A401B6"/>
    <w:rsid w:val="00A4223B"/>
    <w:rsid w:val="00A42F3D"/>
    <w:rsid w:val="00A43449"/>
    <w:rsid w:val="00A455C0"/>
    <w:rsid w:val="00A52737"/>
    <w:rsid w:val="00A5399E"/>
    <w:rsid w:val="00A608D8"/>
    <w:rsid w:val="00A672F3"/>
    <w:rsid w:val="00A73CBE"/>
    <w:rsid w:val="00A747CC"/>
    <w:rsid w:val="00A81BA9"/>
    <w:rsid w:val="00A90011"/>
    <w:rsid w:val="00A93EDB"/>
    <w:rsid w:val="00AA15E0"/>
    <w:rsid w:val="00AA7EFF"/>
    <w:rsid w:val="00AB0112"/>
    <w:rsid w:val="00AB5E07"/>
    <w:rsid w:val="00AB673A"/>
    <w:rsid w:val="00AB68A5"/>
    <w:rsid w:val="00AC3791"/>
    <w:rsid w:val="00AC5CEE"/>
    <w:rsid w:val="00AD02C7"/>
    <w:rsid w:val="00AD3F9D"/>
    <w:rsid w:val="00AD5532"/>
    <w:rsid w:val="00AE2B30"/>
    <w:rsid w:val="00AE7EA4"/>
    <w:rsid w:val="00AF61F4"/>
    <w:rsid w:val="00B00988"/>
    <w:rsid w:val="00B03C62"/>
    <w:rsid w:val="00B12B7A"/>
    <w:rsid w:val="00B3220D"/>
    <w:rsid w:val="00B40C3F"/>
    <w:rsid w:val="00B70D4D"/>
    <w:rsid w:val="00B77E15"/>
    <w:rsid w:val="00B846EC"/>
    <w:rsid w:val="00B93865"/>
    <w:rsid w:val="00BB1A22"/>
    <w:rsid w:val="00BB6FEF"/>
    <w:rsid w:val="00BD5154"/>
    <w:rsid w:val="00BD60DC"/>
    <w:rsid w:val="00BF53BF"/>
    <w:rsid w:val="00BF6071"/>
    <w:rsid w:val="00BF624A"/>
    <w:rsid w:val="00C031F3"/>
    <w:rsid w:val="00C03982"/>
    <w:rsid w:val="00C1112B"/>
    <w:rsid w:val="00C16AA9"/>
    <w:rsid w:val="00C20463"/>
    <w:rsid w:val="00C2166C"/>
    <w:rsid w:val="00C3533B"/>
    <w:rsid w:val="00C36D97"/>
    <w:rsid w:val="00C43C11"/>
    <w:rsid w:val="00C55FE9"/>
    <w:rsid w:val="00C56B10"/>
    <w:rsid w:val="00C5779B"/>
    <w:rsid w:val="00C61713"/>
    <w:rsid w:val="00C61C8A"/>
    <w:rsid w:val="00C7022D"/>
    <w:rsid w:val="00C7175A"/>
    <w:rsid w:val="00C9715B"/>
    <w:rsid w:val="00CB2A98"/>
    <w:rsid w:val="00CB32DC"/>
    <w:rsid w:val="00CB608B"/>
    <w:rsid w:val="00CE4388"/>
    <w:rsid w:val="00CE50B9"/>
    <w:rsid w:val="00CF141C"/>
    <w:rsid w:val="00CF3F65"/>
    <w:rsid w:val="00D11460"/>
    <w:rsid w:val="00D130DC"/>
    <w:rsid w:val="00D207D7"/>
    <w:rsid w:val="00D20FE1"/>
    <w:rsid w:val="00D429B7"/>
    <w:rsid w:val="00D44C38"/>
    <w:rsid w:val="00D51355"/>
    <w:rsid w:val="00D63685"/>
    <w:rsid w:val="00D71932"/>
    <w:rsid w:val="00D74425"/>
    <w:rsid w:val="00D7671F"/>
    <w:rsid w:val="00D81D3C"/>
    <w:rsid w:val="00D82C05"/>
    <w:rsid w:val="00DA2554"/>
    <w:rsid w:val="00DB0953"/>
    <w:rsid w:val="00DB3B8B"/>
    <w:rsid w:val="00DB7463"/>
    <w:rsid w:val="00DC3822"/>
    <w:rsid w:val="00DD4E46"/>
    <w:rsid w:val="00DE36E3"/>
    <w:rsid w:val="00DE69C2"/>
    <w:rsid w:val="00DF239B"/>
    <w:rsid w:val="00E07316"/>
    <w:rsid w:val="00E10A68"/>
    <w:rsid w:val="00E17A63"/>
    <w:rsid w:val="00E21066"/>
    <w:rsid w:val="00E534C7"/>
    <w:rsid w:val="00E57BCF"/>
    <w:rsid w:val="00E7064E"/>
    <w:rsid w:val="00E75275"/>
    <w:rsid w:val="00E8158B"/>
    <w:rsid w:val="00E820FA"/>
    <w:rsid w:val="00E97FAA"/>
    <w:rsid w:val="00EB01B9"/>
    <w:rsid w:val="00EB53E2"/>
    <w:rsid w:val="00EB5D63"/>
    <w:rsid w:val="00EC0FE6"/>
    <w:rsid w:val="00EC6989"/>
    <w:rsid w:val="00ED09E0"/>
    <w:rsid w:val="00ED3CD9"/>
    <w:rsid w:val="00EE27DC"/>
    <w:rsid w:val="00F00F40"/>
    <w:rsid w:val="00F04FE9"/>
    <w:rsid w:val="00F06366"/>
    <w:rsid w:val="00F1406B"/>
    <w:rsid w:val="00F1644B"/>
    <w:rsid w:val="00F20D76"/>
    <w:rsid w:val="00F2159B"/>
    <w:rsid w:val="00F23606"/>
    <w:rsid w:val="00F256C7"/>
    <w:rsid w:val="00F332C5"/>
    <w:rsid w:val="00F33B76"/>
    <w:rsid w:val="00F37B7C"/>
    <w:rsid w:val="00F37E73"/>
    <w:rsid w:val="00F44E4A"/>
    <w:rsid w:val="00F67960"/>
    <w:rsid w:val="00F7093F"/>
    <w:rsid w:val="00F70C59"/>
    <w:rsid w:val="00F85EA8"/>
    <w:rsid w:val="00F86312"/>
    <w:rsid w:val="00F87F2A"/>
    <w:rsid w:val="00F95E84"/>
    <w:rsid w:val="00FB16A7"/>
    <w:rsid w:val="00FC158E"/>
    <w:rsid w:val="00FD697C"/>
    <w:rsid w:val="00FE15E0"/>
    <w:rsid w:val="00FE4C45"/>
    <w:rsid w:val="00FF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5E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FE15E0"/>
  </w:style>
  <w:style w:type="character" w:styleId="Hyperlink">
    <w:name w:val="Hyperlink"/>
    <w:rsid w:val="00FE15E0"/>
    <w:rPr>
      <w:color w:val="0000FF"/>
      <w:u w:val="single"/>
    </w:rPr>
  </w:style>
  <w:style w:type="character" w:customStyle="1" w:styleId="CabealhoChar">
    <w:name w:val="Cabeçalho Char"/>
    <w:basedOn w:val="Fontepargpadro1"/>
    <w:rsid w:val="00FE15E0"/>
  </w:style>
  <w:style w:type="character" w:customStyle="1" w:styleId="RodapChar">
    <w:name w:val="Rodapé Char"/>
    <w:basedOn w:val="Fontepargpadro1"/>
    <w:rsid w:val="00FE15E0"/>
  </w:style>
  <w:style w:type="character" w:customStyle="1" w:styleId="TextodebaloChar">
    <w:name w:val="Texto de balão Char"/>
    <w:rsid w:val="00FE15E0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rsid w:val="00FE15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FE15E0"/>
    <w:pPr>
      <w:spacing w:after="120"/>
    </w:pPr>
  </w:style>
  <w:style w:type="paragraph" w:styleId="Lista">
    <w:name w:val="List"/>
    <w:basedOn w:val="Corpodetexto"/>
    <w:rsid w:val="00FE15E0"/>
    <w:rPr>
      <w:rFonts w:cs="Mangal"/>
    </w:rPr>
  </w:style>
  <w:style w:type="paragraph" w:styleId="Legenda">
    <w:name w:val="caption"/>
    <w:basedOn w:val="Normal"/>
    <w:qFormat/>
    <w:rsid w:val="00FE15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FE15E0"/>
    <w:pPr>
      <w:suppressLineNumbers/>
    </w:pPr>
    <w:rPr>
      <w:rFonts w:cs="Mangal"/>
    </w:rPr>
  </w:style>
  <w:style w:type="paragraph" w:styleId="Cabealho">
    <w:name w:val="header"/>
    <w:basedOn w:val="Normal"/>
    <w:rsid w:val="00FE15E0"/>
    <w:pPr>
      <w:spacing w:after="0" w:line="240" w:lineRule="auto"/>
    </w:pPr>
  </w:style>
  <w:style w:type="paragraph" w:styleId="Rodap">
    <w:name w:val="footer"/>
    <w:basedOn w:val="Normal"/>
    <w:rsid w:val="00FE15E0"/>
    <w:pPr>
      <w:spacing w:after="0" w:line="240" w:lineRule="auto"/>
    </w:pPr>
  </w:style>
  <w:style w:type="paragraph" w:styleId="Textodebalo">
    <w:name w:val="Balloon Text"/>
    <w:basedOn w:val="Normal"/>
    <w:rsid w:val="00FE1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FE15E0"/>
  </w:style>
  <w:style w:type="paragraph" w:customStyle="1" w:styleId="Contedodatabela">
    <w:name w:val="Conteúdo da tabela"/>
    <w:basedOn w:val="Normal"/>
    <w:rsid w:val="00FE15E0"/>
    <w:pPr>
      <w:suppressLineNumbers/>
    </w:pPr>
  </w:style>
  <w:style w:type="paragraph" w:customStyle="1" w:styleId="Ttulodetabela">
    <w:name w:val="Título de tabela"/>
    <w:basedOn w:val="Contedodatabela"/>
    <w:rsid w:val="00FE15E0"/>
    <w:pPr>
      <w:jc w:val="center"/>
    </w:pPr>
    <w:rPr>
      <w:b/>
      <w:bCs/>
    </w:rPr>
  </w:style>
  <w:style w:type="paragraph" w:customStyle="1" w:styleId="WW-Corpodetexto2">
    <w:name w:val="WW-Corpo de texto 2"/>
    <w:basedOn w:val="Normal"/>
    <w:rsid w:val="001D2B41"/>
    <w:pPr>
      <w:overflowPunct w:val="0"/>
      <w:autoSpaceDE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eastAsia="ar-SA"/>
    </w:rPr>
  </w:style>
  <w:style w:type="paragraph" w:styleId="SemEspaamento">
    <w:name w:val="No Spacing"/>
    <w:uiPriority w:val="1"/>
    <w:qFormat/>
    <w:rsid w:val="007C58C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Refdecomentrio">
    <w:name w:val="annotation reference"/>
    <w:uiPriority w:val="99"/>
    <w:semiHidden/>
    <w:unhideWhenUsed/>
    <w:rsid w:val="00AA1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5E0"/>
    <w:pPr>
      <w:spacing w:line="240" w:lineRule="auto"/>
    </w:pPr>
    <w:rPr>
      <w:sz w:val="20"/>
      <w:szCs w:val="20"/>
      <w:lang/>
    </w:rPr>
  </w:style>
  <w:style w:type="character" w:customStyle="1" w:styleId="TextodecomentrioChar">
    <w:name w:val="Texto de comentário Char"/>
    <w:link w:val="Textodecomentrio"/>
    <w:uiPriority w:val="99"/>
    <w:semiHidden/>
    <w:rsid w:val="00AA15E0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15E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A15E0"/>
    <w:rPr>
      <w:rFonts w:ascii="Calibri" w:eastAsia="Calibri" w:hAnsi="Calibri"/>
      <w:b/>
      <w:bCs/>
      <w:lang w:eastAsia="zh-CN"/>
    </w:rPr>
  </w:style>
  <w:style w:type="paragraph" w:styleId="Reviso">
    <w:name w:val="Revision"/>
    <w:hidden/>
    <w:uiPriority w:val="99"/>
    <w:semiHidden/>
    <w:rsid w:val="00AA15E0"/>
    <w:rPr>
      <w:rFonts w:ascii="Calibri" w:eastAsia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39"/>
    <w:rsid w:val="00E8158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3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B7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D4F6-9406-49BC-8544-09AEB210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74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9421</CharactersWithSpaces>
  <SharedDoc>false</SharedDoc>
  <HLinks>
    <vt:vector size="54" baseType="variant">
      <vt:variant>
        <vt:i4>7208970</vt:i4>
      </vt:variant>
      <vt:variant>
        <vt:i4>24</vt:i4>
      </vt:variant>
      <vt:variant>
        <vt:i4>0</vt:i4>
      </vt:variant>
      <vt:variant>
        <vt:i4>5</vt:i4>
      </vt:variant>
      <vt:variant>
        <vt:lpwstr>mailto:dra@ufopa.edu.br</vt:lpwstr>
      </vt:variant>
      <vt:variant>
        <vt:lpwstr/>
      </vt:variant>
      <vt:variant>
        <vt:i4>1704047</vt:i4>
      </vt:variant>
      <vt:variant>
        <vt:i4>21</vt:i4>
      </vt:variant>
      <vt:variant>
        <vt:i4>0</vt:i4>
      </vt:variant>
      <vt:variant>
        <vt:i4>5</vt:i4>
      </vt:variant>
      <vt:variant>
        <vt:lpwstr>mailto:proen@ufopa.edu.br</vt:lpwstr>
      </vt:variant>
      <vt:variant>
        <vt:lpwstr/>
      </vt:variant>
      <vt:variant>
        <vt:i4>2621496</vt:i4>
      </vt:variant>
      <vt:variant>
        <vt:i4>18</vt:i4>
      </vt:variant>
      <vt:variant>
        <vt:i4>0</vt:i4>
      </vt:variant>
      <vt:variant>
        <vt:i4>5</vt:i4>
      </vt:variant>
      <vt:variant>
        <vt:lpwstr>http://www.ufopa.edu.br/pse2016/public</vt:lpwstr>
      </vt:variant>
      <vt:variant>
        <vt:lpwstr/>
      </vt:variant>
      <vt:variant>
        <vt:i4>2621496</vt:i4>
      </vt:variant>
      <vt:variant>
        <vt:i4>15</vt:i4>
      </vt:variant>
      <vt:variant>
        <vt:i4>0</vt:i4>
      </vt:variant>
      <vt:variant>
        <vt:i4>5</vt:i4>
      </vt:variant>
      <vt:variant>
        <vt:lpwstr>http://www.ufopa.edu.br/pse2016/public</vt:lpwstr>
      </vt:variant>
      <vt:variant>
        <vt:lpwstr/>
      </vt:variant>
      <vt:variant>
        <vt:i4>2621496</vt:i4>
      </vt:variant>
      <vt:variant>
        <vt:i4>12</vt:i4>
      </vt:variant>
      <vt:variant>
        <vt:i4>0</vt:i4>
      </vt:variant>
      <vt:variant>
        <vt:i4>5</vt:i4>
      </vt:variant>
      <vt:variant>
        <vt:lpwstr>http://www.ufopa.edu.br/pse2016/public</vt:lpwstr>
      </vt:variant>
      <vt:variant>
        <vt:lpwstr/>
      </vt:variant>
      <vt:variant>
        <vt:i4>2621496</vt:i4>
      </vt:variant>
      <vt:variant>
        <vt:i4>9</vt:i4>
      </vt:variant>
      <vt:variant>
        <vt:i4>0</vt:i4>
      </vt:variant>
      <vt:variant>
        <vt:i4>5</vt:i4>
      </vt:variant>
      <vt:variant>
        <vt:lpwstr>http://www.ufopa.edu.br/pse2016/public</vt:lpwstr>
      </vt:variant>
      <vt:variant>
        <vt:lpwstr/>
      </vt:variant>
      <vt:variant>
        <vt:i4>6815852</vt:i4>
      </vt:variant>
      <vt:variant>
        <vt:i4>6</vt:i4>
      </vt:variant>
      <vt:variant>
        <vt:i4>0</vt:i4>
      </vt:variant>
      <vt:variant>
        <vt:i4>5</vt:i4>
      </vt:variant>
      <vt:variant>
        <vt:lpwstr>http://www.ufopa.edu.br/pse2016/public, durante</vt:lpwstr>
      </vt:variant>
      <vt:variant>
        <vt:lpwstr/>
      </vt:variant>
      <vt:variant>
        <vt:i4>2621496</vt:i4>
      </vt:variant>
      <vt:variant>
        <vt:i4>3</vt:i4>
      </vt:variant>
      <vt:variant>
        <vt:i4>0</vt:i4>
      </vt:variant>
      <vt:variant>
        <vt:i4>5</vt:i4>
      </vt:variant>
      <vt:variant>
        <vt:lpwstr>http://www.ufopa.edu.br/pse2016/public</vt:lpwstr>
      </vt:variant>
      <vt:variant>
        <vt:lpwstr/>
      </vt:variant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http://www.ufopa.edu.br/pse2016/publi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ana Ferrugem</dc:creator>
  <cp:lastModifiedBy>Comunicação</cp:lastModifiedBy>
  <cp:revision>2</cp:revision>
  <cp:lastPrinted>2016-08-26T14:14:00Z</cp:lastPrinted>
  <dcterms:created xsi:type="dcterms:W3CDTF">2016-08-26T14:17:00Z</dcterms:created>
  <dcterms:modified xsi:type="dcterms:W3CDTF">2016-08-26T14:17:00Z</dcterms:modified>
</cp:coreProperties>
</file>